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8章  有机化合物官能团的检出和测定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8章  有机化合物官能团的检出和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9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8章  有机化合物官能团的检出和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